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0602AF4F2F4F54FB1C2713EE1707EC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E5184A6E0A2D04C8740E7C43BE059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232055E7FFB05479F164C5A4E183E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74CBB0229BA2C4EA8AF74D661C5072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k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10602AF4F2F4F54FB1C2713EE1707EC4" /><Relationship Type="http://schemas.openxmlformats.org/officeDocument/2006/relationships/image" Target="/media/image3.png" Id="R7E5184A6E0A2D04C8740E7C43BE05952" /><Relationship Type="http://schemas.openxmlformats.org/officeDocument/2006/relationships/image" Target="/media/image4.png" Id="RD232055E7FFB05479F164C5A4E183E19" /><Relationship Type="http://schemas.openxmlformats.org/officeDocument/2006/relationships/image" Target="/media/image5.png" Id="RC74CBB0229BA2C4EA8AF74D661C507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